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0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2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1=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4</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5</w:t>
            </w:r>
          </w:p>
        </w:tc>
        <w:tc>
          <w:tcPr>
            <w:tcW w:w="3000" w:type="dxa"/>
          </w:tcPr>
          <w:p>
            <w:r>
              <w:rPr/>
              <w:t>=H2=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6</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7</w:t>
            </w:r>
          </w:p>
        </w:tc>
        <w:tc>
          <w:tcPr>
            <w:tcW w:w="3000" w:type="dxa"/>
          </w:tcPr>
          <w:p>
            <w:r>
              <w:rPr/>
              <w:t>=H3=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8</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9</w:t>
            </w:r>
          </w:p>
        </w:tc>
        <w:tc>
          <w:tcPr>
            <w:tcW w:w="3000" w:type="dxa"/>
          </w:tcPr>
          <w:p>
            <w:r>
              <w:rPr/>
              <w:t>=H4=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0</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2</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4</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5</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6</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7</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18</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9</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20</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1</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2</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23</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4</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5</w:t>
            </w:r>
          </w:p>
        </w:tc>
        <w:tc>
          <w:tcPr>
            <w:tcW w:w="3000" w:type="dxa"/>
          </w:tcPr>
          <w:p>
            <w:r>
              <w:rPr/>
              <w:t>=L1=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6</w:t>
            </w:r>
          </w:p>
        </w:tc>
        <w:tc>
          <w:tcPr>
            <w:tcW w:w="3000" w:type="dxa"/>
          </w:tcPr>
          <w:p>
            <w:r>
              <w:rPr/>
              <w:t>=L2=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7</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8</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9</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0</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1</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2</w:t>
            </w:r>
          </w:p>
        </w:tc>
        <w:tc>
          <w:tcPr>
            <w:tcW w:w="3000" w:type="dxa"/>
          </w:tcPr>
          <w:p>
            <w:r>
              <w:rPr/>
              <w:t>=L2=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3</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4</w:t>
            </w:r>
          </w:p>
        </w:tc>
        <w:tc>
          <w:tcPr>
            <w:tcW w:w="3000" w:type="dxa"/>
          </w:tcPr>
          <w:p>
            <w:r>
              <w:rPr/>
              <w:t>=L3=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5</w:t>
            </w:r>
          </w:p>
        </w:tc>
        <w:tc>
          <w:tcPr>
            <w:tcW w:w="3000" w:type="dxa"/>
          </w:tcPr>
          <w:p>
            <w:r>
              <w:rPr/>
              <w:t>=L4=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6</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1</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2</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3</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4</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5</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6</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7</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8</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9</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206 * 1000) / 1.5 ≈ 1.804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206 * 1000) = 8.98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982 = 13.7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72 * (1206 / 1000) = 16.54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355 + 0.481 + 0.355 + 0.481 + 0.355 + 0.481 + 0.355 + 0.481 + 0.19 + 0.19 + 0.19 + 1.55 + 1.55 + 1.55 + 1.55 + 2.164 + 1.55 + 0.481 + 5.08 + 5.08 + 0.685 + 0.19 + 0.19 + 0.19 + 0.19 + 0.19 + 0.19 + 0.477 + 0.275 + 0.19 + 0.19 + 0.19 + 0.19 + 0.19 + 0.275 + 0.275 + 0.275 + 0.275 + 0.275 + 0.275 + 0.275 + 0.275 + 0.275 + 0.275 + 0.275 + 0.275 + 0.275 + 2.164 + 1.05 = 35.78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5.785 * (1206 / 1000) = 43.15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72 + 35.785 = 49.505 [kg/m]</w:t>
      </w:r>
      <w:r w:rsidR="00892F3F">
        <w:t xml:space="preserve"/>
      </w:r>
      <w:r>
        <w:t/>
      </w:r>
      <w:r w:rsidR="00DE48EF">
        <w:t xml:space="preserve"/>
      </w:r>
    </w:p>
    <w:p w:rsidR="00237E5B" w:rsidP="00A12DBF" w:rsidRDefault="00C57DF4" w14:paraId="04CCFF27" w14:textId="2DC4AAC8">
      <w:pPr>
        <w:jc w:val="center"/>
      </w:pPr>
      <w:r>
        <w:t xml:space="preserve">Total weight: 16.546 + 43.157 = 59.70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dec8a424c7e445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ceb849140de401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33.7 * 2) + 1 * 2 + (28.3 * 1) + 1 * 1 + (25.9 * 2) + 1 * 2 + (20.9 * 1) + 1 * 1 + (15.9 * 2) + 1 * 2 + (14.8 * 1) + 1 * 1 + (13.2 * 4) + 1 * 4 + (10.9 * 5) + 1 * 5 = 429.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29.3 / 600 * 100) = 28.4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3337c74f928478f"/>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0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dec8a424c7e4456" /><Relationship Type="http://schemas.openxmlformats.org/officeDocument/2006/relationships/image" Target="/media/image2.jpg" Id="Raceb849140de4012" /><Relationship Type="http://schemas.openxmlformats.org/officeDocument/2006/relationships/image" Target="/media/image3.jpg" Id="R73337c74f928478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